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FE8B" w14:textId="5A8D8D5C" w:rsidR="009F56AA" w:rsidRPr="003B25E9" w:rsidRDefault="008B602E" w:rsidP="003B25E9">
      <w:pPr>
        <w:shd w:val="clear" w:color="auto" w:fill="FFFFFF"/>
        <w:suppressAutoHyphens/>
        <w:ind w:firstLine="6237"/>
      </w:pPr>
      <w:bookmarkStart w:id="0" w:name="_GoBack"/>
      <w:bookmarkEnd w:id="0"/>
      <w:r>
        <w:rPr>
          <w:sz w:val="23"/>
          <w:szCs w:val="23"/>
        </w:rPr>
        <w:t xml:space="preserve">Pirkimo sąlygų priedas Nr. </w:t>
      </w:r>
      <w:r w:rsidR="00F85948">
        <w:rPr>
          <w:sz w:val="23"/>
          <w:szCs w:val="23"/>
        </w:rPr>
        <w:t>18.1.</w:t>
      </w:r>
      <w:r w:rsidR="006B75C9">
        <w:rPr>
          <w:sz w:val="23"/>
          <w:szCs w:val="23"/>
        </w:rPr>
        <w:t>5</w:t>
      </w:r>
    </w:p>
    <w:p w14:paraId="0AF20C17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644BDA11" w14:textId="77777777" w:rsidR="003D7C1E" w:rsidRDefault="003D7C1E">
      <w:pPr>
        <w:shd w:val="clear" w:color="auto" w:fill="FFFFFF"/>
        <w:suppressAutoHyphens/>
        <w:jc w:val="center"/>
        <w:rPr>
          <w:b/>
          <w:sz w:val="20"/>
        </w:rPr>
      </w:pPr>
    </w:p>
    <w:p w14:paraId="02C68FEC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168C01BE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42B819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41629E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151A24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3CAB20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21D1155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02ED2B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F5621A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655CAA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44B367E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476358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5EF2C0A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37972D9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537A1F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24C2305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7DE83E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1B08E2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00BBB3B" w14:textId="77777777" w:rsidR="009F56AA" w:rsidRDefault="009F56AA" w:rsidP="003D7C1E">
      <w:pPr>
        <w:shd w:val="clear" w:color="auto" w:fill="FFFFFF"/>
        <w:jc w:val="both"/>
        <w:rPr>
          <w:color w:val="000000"/>
          <w:sz w:val="20"/>
        </w:rPr>
      </w:pPr>
    </w:p>
    <w:p w14:paraId="6641737D" w14:textId="77777777" w:rsidR="009F56AA" w:rsidRDefault="009F56AA">
      <w:pPr>
        <w:shd w:val="clear" w:color="auto" w:fill="FFFFFF"/>
        <w:rPr>
          <w:iCs/>
          <w:sz w:val="20"/>
        </w:rPr>
      </w:pPr>
    </w:p>
    <w:p w14:paraId="77F869F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9EE8057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1005DD42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5ED31" w14:textId="70E97069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BF7C77" w:rsidRPr="00AD6D87">
              <w:rPr>
                <w:rFonts w:eastAsia="Arial Unicode MS" w:cs="Arial Unicode MS"/>
              </w:rPr>
              <w:t>Kvalifikacijos ir kiti reikalavimai tiekė</w:t>
            </w:r>
            <w:r w:rsidR="00BF7C77" w:rsidRPr="00AD6D87">
              <w:rPr>
                <w:rFonts w:eastAsia="Arial Unicode MS" w:cs="Arial Unicode MS"/>
                <w:lang w:val="fr-FR"/>
              </w:rPr>
              <w:t>jui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1A693DD4" w14:textId="2FF5A435" w:rsidR="009F56AA" w:rsidRDefault="00BF7C77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5275BD5D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6CFCDD5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DBE3E22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25E7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A339622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1837DA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3670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58139175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01C0200E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FEC3C8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9A77C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AF2CE97" w14:textId="468A6A06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BF7C77" w:rsidRPr="00AD6D87">
              <w:rPr>
                <w:rFonts w:eastAsia="Arial Unicode MS" w:cs="Arial Unicode MS"/>
              </w:rPr>
              <w:t>Kvalifikacijos ir kiti reikalavimai tiekė</w:t>
            </w:r>
            <w:r w:rsidR="00BF7C77" w:rsidRPr="00AD6D87">
              <w:rPr>
                <w:rFonts w:eastAsia="Arial Unicode MS" w:cs="Arial Unicode MS"/>
                <w:lang w:val="fr-FR"/>
              </w:rPr>
              <w:t>jui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285B988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B511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40E0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B23A0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F77FC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D13F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0C105B2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8CB95F2" w14:textId="77777777" w:rsidR="009F56AA" w:rsidRDefault="009F56AA" w:rsidP="00F85948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5444533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71F78A9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D64E202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23F2EE1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CF66ADD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46EADA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5099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BDB84A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F7C93C4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93DC0A2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3B25E9">
      <w:pgSz w:w="12240" w:h="15840"/>
      <w:pgMar w:top="709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8C84" w14:textId="77777777" w:rsidR="004D5993" w:rsidRDefault="004D5993">
      <w:pPr>
        <w:suppressAutoHyphens/>
        <w:textAlignment w:val="baseline"/>
      </w:pPr>
      <w:r>
        <w:separator/>
      </w:r>
    </w:p>
  </w:endnote>
  <w:endnote w:type="continuationSeparator" w:id="0">
    <w:p w14:paraId="1C5CCCA5" w14:textId="77777777" w:rsidR="004D5993" w:rsidRDefault="004D5993">
      <w:pPr>
        <w:suppressAutoHyphens/>
        <w:textAlignment w:val="baseline"/>
      </w:pPr>
      <w:r>
        <w:continuationSeparator/>
      </w:r>
    </w:p>
  </w:endnote>
  <w:endnote w:type="continuationNotice" w:id="1">
    <w:p w14:paraId="03330A56" w14:textId="77777777" w:rsidR="004D5993" w:rsidRDefault="004D5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39D8" w14:textId="77777777" w:rsidR="004D5993" w:rsidRDefault="004D599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504A43B" w14:textId="77777777" w:rsidR="004D5993" w:rsidRDefault="004D5993">
      <w:pPr>
        <w:suppressAutoHyphens/>
        <w:textAlignment w:val="baseline"/>
      </w:pPr>
      <w:r>
        <w:continuationSeparator/>
      </w:r>
    </w:p>
  </w:footnote>
  <w:footnote w:type="continuationNotice" w:id="1">
    <w:p w14:paraId="56FC9D50" w14:textId="77777777" w:rsidR="004D5993" w:rsidRDefault="004D59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310A7"/>
    <w:rsid w:val="00250089"/>
    <w:rsid w:val="003B25E9"/>
    <w:rsid w:val="003D7C1E"/>
    <w:rsid w:val="00417899"/>
    <w:rsid w:val="004D5993"/>
    <w:rsid w:val="00551A1E"/>
    <w:rsid w:val="006B75C9"/>
    <w:rsid w:val="00736A1F"/>
    <w:rsid w:val="00810DC1"/>
    <w:rsid w:val="008B602E"/>
    <w:rsid w:val="009E68E7"/>
    <w:rsid w:val="009F56AA"/>
    <w:rsid w:val="00AD2288"/>
    <w:rsid w:val="00B842B5"/>
    <w:rsid w:val="00BF7C77"/>
    <w:rsid w:val="00F8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D3A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e58d86aa-8fe5-4539-8203-03c44674af5d"/>
    <ds:schemaRef ds:uri="9f7bfde5-fec1-41b1-af96-d0ead4fdf1a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6CCF37-8D0F-4AE1-A2AD-58892FE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iedrė Bučnienė</cp:lastModifiedBy>
  <cp:revision>15</cp:revision>
  <cp:lastPrinted>2017-06-22T06:38:00Z</cp:lastPrinted>
  <dcterms:created xsi:type="dcterms:W3CDTF">2022-12-29T15:53:00Z</dcterms:created>
  <dcterms:modified xsi:type="dcterms:W3CDTF">2023-08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